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A4" w:rsidRDefault="00A47AA4" w:rsidP="00A47AA4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A47AA4" w:rsidRPr="00A47AA4" w:rsidRDefault="00A47AA4" w:rsidP="00A47AA4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A47AA4">
        <w:rPr>
          <w:rFonts w:ascii="微软雅黑" w:hAnsi="微软雅黑" w:cs="宋体"/>
          <w:color w:val="000000"/>
          <w:sz w:val="39"/>
          <w:szCs w:val="39"/>
        </w:rPr>
        <w:t>《共业人间》</w:t>
      </w:r>
    </w:p>
    <w:p w:rsidR="00A47AA4" w:rsidRDefault="00A47AA4" w:rsidP="00A47A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47AA4" w:rsidRDefault="00A47AA4" w:rsidP="00A47A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b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t xml:space="preserve">                                    2014_11_01</w:t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47AA4" w:rsidRDefault="00A47AA4" w:rsidP="00A47AA4">
      <w:pPr>
        <w:shd w:val="clear" w:color="auto" w:fill="FFFFFF"/>
        <w:adjustRightInd/>
        <w:snapToGrid/>
        <w:spacing w:after="0"/>
        <w:jc w:val="center"/>
        <w:rPr>
          <w:rFonts w:ascii="仿宋" w:eastAsia="仿宋" w:hAnsi="Times New Roman" w:cs="Times New Roman" w:hint="eastAsia"/>
          <w:color w:val="000000"/>
          <w:sz w:val="36"/>
          <w:szCs w:val="36"/>
        </w:rPr>
      </w:pP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作者：依果</w:t>
      </w:r>
    </w:p>
    <w:p w:rsidR="00A47AA4" w:rsidRDefault="00A47AA4" w:rsidP="00A47AA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平儿(1938875265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18:26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人类是娑婆世界，为秽土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24:20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魔幻世界有秽土相，佛心中本无净秽，为了众生出幻而幻化出秽土的法，法非实有，人间，法皆幻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29:41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任何修炼法门，解脱极乐，修佛成道，皆是幻相，执着即魔，在世俗人间显相为追求名利情，执着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皆痛苦，两种模式没有本质不同，迷局幻相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33:50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这境界好高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35:22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做回真人吧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一切都是去伪存真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无为而治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38:25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你简直就是道的化身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39:15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我们都是，幻本不存在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尽情玩游戏，千万别被游戏玩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41:57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傻了，疯了，怨不得人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迷局中淘金了，大浪淘沙，去伪存真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4:43:43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秽土，不但指法藏，更包括依法藏而建的空间程序世界，包括日月星辰，鬼魅灵体，所有色法认知到的封印实体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17:40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物质与精神是一，乃心所化现，在内显出境界，外显出物质，心迷内外皆幻，心觉内外皆真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28:05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恩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人死了，世界的景象变了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原来的水变成了琼浆玉液，也许是地狱的铁水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载具变了，预设程序变了，世界景象变了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地球，也许只是脚下一微尘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空性幻化小和尚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29:08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29:25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29:42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有人间的科学，认知世界宇宙，这只是人的独特程序解码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每个个体的轮回轨迹，并不相同，只是，这秽土世界的大程序，你还并未破解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31:34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破解了，就是净土神地，当然，也会是觉土觉地，只看你的实际生命频率，即果位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33:36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不要怪我，匆匆讲法，不顾更多人的程序觉受，这已经非常的降低门槛了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宇宙，比你预想的，辉煌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N</w:t>
      </w:r>
      <w:r w:rsidRPr="00A47AA4">
        <w:rPr>
          <w:rFonts w:ascii="仿宋" w:eastAsia="仿宋" w:hAnsi="宋体" w:cs="宋体" w:hint="eastAsia"/>
          <w:color w:val="000000"/>
          <w:sz w:val="36"/>
          <w:szCs w:val="36"/>
        </w:rPr>
        <w:t>级方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34:55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我们要做的，赞美彼此，这已经够缓慢了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35:29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感恩果师！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回家的感觉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2209148075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38:50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谢果师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41:24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感恩果师！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源头之恋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41:36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感恩果师！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41:53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灵体和肉体感知不一样，对灵体而言没有时间和空间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46:57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《中观》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中观不见对峙两极，何来捕风捉影的胜负？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胜败为相，观之如影，岂不乐哉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令正见印入心间，逃离两元单边，自然登入极乐净地，这是无为之圣为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如何令正见印入心间，这就是生命在两极世界里的终极事业了，这是个系统繁杂的生命工程，世界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有多复杂，回归的道路就有多少条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两极有二：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色有；妙有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后者实相无极，显像一元，称为妙有两极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中观即妙有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妙有不同于色有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色有为魔观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前提条件是自己实证空明本性，才会妙有万法，否则，都是妄谈中观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堕入魔观色法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轮回无尽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要想中观成就，请先实证本性。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47:54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t>那群已经更名：菩提精舍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15:50:36</w:t>
      </w:r>
      <w:r w:rsidRPr="00A47AA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A47AA4" w:rsidRPr="00A47AA4" w:rsidRDefault="00A47AA4" w:rsidP="00A47A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A47AA4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仿宋" w:eastAsia="仿宋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仿宋" w:eastAsia="仿宋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AA4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47AA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E5C78" w:rsidRPr="006E5C78" w:rsidRDefault="006E5C78" w:rsidP="00FF77D9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C3" w:rsidRDefault="00200EC3" w:rsidP="0026178A">
      <w:pPr>
        <w:spacing w:after="0"/>
      </w:pPr>
      <w:r>
        <w:separator/>
      </w:r>
    </w:p>
  </w:endnote>
  <w:endnote w:type="continuationSeparator" w:id="1">
    <w:p w:rsidR="00200EC3" w:rsidRDefault="00200EC3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C3" w:rsidRDefault="00200EC3" w:rsidP="0026178A">
      <w:pPr>
        <w:spacing w:after="0"/>
      </w:pPr>
      <w:r>
        <w:separator/>
      </w:r>
    </w:p>
  </w:footnote>
  <w:footnote w:type="continuationSeparator" w:id="1">
    <w:p w:rsidR="00200EC3" w:rsidRDefault="00200EC3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11D8E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0E2C46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0EC3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4D64A5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0B12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F4C9D"/>
    <w:rsid w:val="009F5507"/>
    <w:rsid w:val="00A24617"/>
    <w:rsid w:val="00A37EC4"/>
    <w:rsid w:val="00A4169A"/>
    <w:rsid w:val="00A42715"/>
    <w:rsid w:val="00A47AA4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1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6</cp:revision>
  <dcterms:created xsi:type="dcterms:W3CDTF">2008-09-11T17:20:00Z</dcterms:created>
  <dcterms:modified xsi:type="dcterms:W3CDTF">2016-06-25T15:25:00Z</dcterms:modified>
</cp:coreProperties>
</file>